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12" w:rsidRDefault="00756812" w:rsidP="00756812">
      <w:pPr>
        <w:jc w:val="center"/>
        <w:rPr>
          <w:rFonts w:ascii="Times New Roman" w:hAnsi="Times New Roman"/>
          <w:sz w:val="28"/>
          <w:szCs w:val="28"/>
        </w:rPr>
      </w:pPr>
      <w:r w:rsidRPr="00756812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</w:t>
      </w:r>
      <w:r>
        <w:rPr>
          <w:rFonts w:ascii="Times New Roman" w:hAnsi="Times New Roman"/>
          <w:sz w:val="28"/>
          <w:szCs w:val="28"/>
        </w:rPr>
        <w:t>«Д</w:t>
      </w:r>
      <w:r w:rsidRPr="00756812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 xml:space="preserve">№ 89 </w:t>
      </w:r>
      <w:r w:rsidRPr="007568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мка</w:t>
      </w:r>
      <w:r w:rsidRPr="007568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омбинированного вида»</w:t>
      </w:r>
    </w:p>
    <w:p w:rsidR="00756812" w:rsidRPr="00756812" w:rsidRDefault="00756812" w:rsidP="00756812">
      <w:pPr>
        <w:jc w:val="center"/>
        <w:rPr>
          <w:rFonts w:ascii="Times New Roman" w:hAnsi="Times New Roman"/>
        </w:rPr>
      </w:pPr>
    </w:p>
    <w:p w:rsidR="00BC3A22" w:rsidRDefault="00BC3A22" w:rsidP="00BC3A22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56812" w:rsidRPr="005128E9" w:rsidRDefault="00756812" w:rsidP="007568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56812">
        <w:rPr>
          <w:rFonts w:ascii="Times New Roman" w:hAnsi="Times New Roman"/>
        </w:rPr>
        <w:t xml:space="preserve">Принято на заседании                                                                    </w:t>
      </w:r>
      <w:r w:rsidRPr="005128E9">
        <w:rPr>
          <w:rFonts w:ascii="Times New Roman" w:hAnsi="Times New Roman"/>
          <w:iCs/>
          <w:sz w:val="24"/>
          <w:szCs w:val="24"/>
        </w:rPr>
        <w:t>УТВЕРЖДАЮ:</w:t>
      </w:r>
    </w:p>
    <w:p w:rsidR="00756812" w:rsidRPr="00756812" w:rsidRDefault="00756812" w:rsidP="00756812">
      <w:pPr>
        <w:spacing w:after="0"/>
        <w:rPr>
          <w:rFonts w:ascii="Times New Roman" w:hAnsi="Times New Roman"/>
        </w:rPr>
      </w:pPr>
      <w:r w:rsidRPr="00756812">
        <w:rPr>
          <w:rFonts w:ascii="Times New Roman" w:hAnsi="Times New Roman"/>
        </w:rPr>
        <w:t xml:space="preserve">Педагогического совета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756812">
        <w:rPr>
          <w:rFonts w:ascii="Times New Roman" w:hAnsi="Times New Roman"/>
        </w:rPr>
        <w:t>Заведующий МБДОУ</w:t>
      </w:r>
      <w:r>
        <w:rPr>
          <w:rFonts w:ascii="Times New Roman" w:hAnsi="Times New Roman"/>
        </w:rPr>
        <w:t xml:space="preserve"> </w:t>
      </w:r>
      <w:r w:rsidRPr="005128E9">
        <w:rPr>
          <w:rFonts w:ascii="Times New Roman" w:hAnsi="Times New Roman"/>
          <w:iCs/>
          <w:sz w:val="24"/>
          <w:szCs w:val="24"/>
        </w:rPr>
        <w:t xml:space="preserve">№ </w:t>
      </w:r>
      <w:r>
        <w:rPr>
          <w:rFonts w:ascii="Times New Roman" w:hAnsi="Times New Roman"/>
          <w:iCs/>
          <w:sz w:val="24"/>
          <w:szCs w:val="24"/>
        </w:rPr>
        <w:t>89 «Умка»</w:t>
      </w:r>
      <w:r w:rsidRPr="00756812">
        <w:rPr>
          <w:rFonts w:ascii="Times New Roman" w:hAnsi="Times New Roman"/>
        </w:rPr>
        <w:t xml:space="preserve"> </w:t>
      </w:r>
    </w:p>
    <w:p w:rsidR="00756812" w:rsidRPr="005128E9" w:rsidRDefault="00756812" w:rsidP="00756812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56812">
        <w:rPr>
          <w:rFonts w:ascii="Times New Roman" w:hAnsi="Times New Roman"/>
        </w:rPr>
        <w:t xml:space="preserve">Протокол №    от  </w:t>
      </w:r>
      <w:proofErr w:type="spellStart"/>
      <w:r w:rsidR="00052A14">
        <w:rPr>
          <w:rFonts w:ascii="Times New Roman" w:hAnsi="Times New Roman"/>
        </w:rPr>
        <w:t>__________</w:t>
      </w:r>
      <w:proofErr w:type="gramStart"/>
      <w:r w:rsidRPr="00756812">
        <w:rPr>
          <w:rFonts w:ascii="Times New Roman" w:hAnsi="Times New Roman"/>
        </w:rPr>
        <w:t>г</w:t>
      </w:r>
      <w:proofErr w:type="spellEnd"/>
      <w:proofErr w:type="gramEnd"/>
      <w:r w:rsidRPr="00756812">
        <w:rPr>
          <w:rFonts w:ascii="Times New Roman" w:hAnsi="Times New Roman"/>
        </w:rPr>
        <w:t xml:space="preserve">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________________ Н.И. Гавазюк</w:t>
      </w:r>
    </w:p>
    <w:p w:rsidR="00756812" w:rsidRPr="00756812" w:rsidRDefault="00756812" w:rsidP="00756812">
      <w:pPr>
        <w:spacing w:after="0"/>
        <w:rPr>
          <w:rFonts w:ascii="Times New Roman" w:hAnsi="Times New Roman"/>
        </w:rPr>
      </w:pPr>
      <w:r w:rsidRPr="00756812">
        <w:rPr>
          <w:rFonts w:ascii="Times New Roman" w:hAnsi="Times New Roman"/>
        </w:rPr>
        <w:t xml:space="preserve">                                                                  </w:t>
      </w:r>
    </w:p>
    <w:p w:rsidR="00756812" w:rsidRPr="00756812" w:rsidRDefault="00756812" w:rsidP="00756812">
      <w:pPr>
        <w:rPr>
          <w:rFonts w:ascii="Times New Roman" w:hAnsi="Times New Roman"/>
        </w:rPr>
      </w:pPr>
      <w:r w:rsidRPr="00756812">
        <w:rPr>
          <w:rFonts w:ascii="Times New Roman" w:hAnsi="Times New Roman"/>
        </w:rPr>
        <w:t xml:space="preserve">                                                                                                           Приказ № </w:t>
      </w:r>
      <w:r>
        <w:rPr>
          <w:rFonts w:ascii="Times New Roman" w:hAnsi="Times New Roman"/>
        </w:rPr>
        <w:t xml:space="preserve"> </w:t>
      </w:r>
      <w:r w:rsidRPr="00756812">
        <w:rPr>
          <w:rFonts w:ascii="Times New Roman" w:hAnsi="Times New Roman"/>
        </w:rPr>
        <w:t xml:space="preserve">    </w:t>
      </w:r>
      <w:proofErr w:type="gramStart"/>
      <w:r w:rsidRPr="00756812">
        <w:rPr>
          <w:rFonts w:ascii="Times New Roman" w:hAnsi="Times New Roman"/>
        </w:rPr>
        <w:t>от</w:t>
      </w:r>
      <w:proofErr w:type="gramEnd"/>
      <w:r w:rsidRPr="007568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tblInd w:w="720" w:type="dxa"/>
        <w:tblLook w:val="04A0"/>
      </w:tblPr>
      <w:tblGrid>
        <w:gridCol w:w="2951"/>
        <w:gridCol w:w="2950"/>
        <w:gridCol w:w="2950"/>
      </w:tblGrid>
      <w:tr w:rsidR="00756812" w:rsidRPr="005128E9" w:rsidTr="003131A9">
        <w:tc>
          <w:tcPr>
            <w:tcW w:w="3379" w:type="dxa"/>
            <w:shd w:val="clear" w:color="auto" w:fill="auto"/>
          </w:tcPr>
          <w:p w:rsidR="00756812" w:rsidRPr="005128E9" w:rsidRDefault="00756812" w:rsidP="003131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756812" w:rsidRPr="005128E9" w:rsidRDefault="00756812" w:rsidP="003131A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379" w:type="dxa"/>
            <w:shd w:val="clear" w:color="auto" w:fill="auto"/>
          </w:tcPr>
          <w:p w:rsidR="00756812" w:rsidRPr="005128E9" w:rsidRDefault="00756812" w:rsidP="003131A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756812" w:rsidRPr="00BF7E6E" w:rsidRDefault="00756812" w:rsidP="00756812"/>
    <w:p w:rsidR="00756812" w:rsidRPr="00BF7E6E" w:rsidRDefault="00756812" w:rsidP="00756812">
      <w:pPr>
        <w:rPr>
          <w:b/>
        </w:rPr>
      </w:pPr>
    </w:p>
    <w:p w:rsidR="00756812" w:rsidRPr="00BF7E6E" w:rsidRDefault="00756812" w:rsidP="00756812">
      <w:pPr>
        <w:rPr>
          <w:b/>
        </w:rPr>
      </w:pPr>
    </w:p>
    <w:p w:rsidR="00756812" w:rsidRPr="00BF7E6E" w:rsidRDefault="00756812" w:rsidP="00756812">
      <w:pPr>
        <w:rPr>
          <w:b/>
        </w:rPr>
      </w:pPr>
    </w:p>
    <w:p w:rsidR="00756812" w:rsidRPr="008776BB" w:rsidRDefault="00756812" w:rsidP="00756812">
      <w:pPr>
        <w:rPr>
          <w:b/>
        </w:rPr>
      </w:pPr>
      <w:r>
        <w:rPr>
          <w:b/>
        </w:rPr>
        <w:t xml:space="preserve">                       </w:t>
      </w:r>
    </w:p>
    <w:p w:rsidR="00756812" w:rsidRDefault="00756812" w:rsidP="00756812">
      <w:pPr>
        <w:pStyle w:val="1"/>
        <w:jc w:val="center"/>
        <w:rPr>
          <w:rFonts w:ascii="Times New Roman" w:hAnsi="Times New Roman" w:cs="Times New Roman"/>
        </w:rPr>
      </w:pPr>
      <w:r w:rsidRPr="00BF7E6E">
        <w:rPr>
          <w:rFonts w:ascii="Times New Roman" w:hAnsi="Times New Roman" w:cs="Times New Roman"/>
        </w:rPr>
        <w:t xml:space="preserve">ПОЛОЖЕНИЕ </w:t>
      </w:r>
    </w:p>
    <w:p w:rsidR="00756812" w:rsidRPr="00BF7E6E" w:rsidRDefault="00756812" w:rsidP="00756812">
      <w:pPr>
        <w:pStyle w:val="1"/>
        <w:jc w:val="center"/>
        <w:rPr>
          <w:rFonts w:ascii="Times New Roman" w:hAnsi="Times New Roman" w:cs="Times New Roman"/>
        </w:rPr>
      </w:pPr>
      <w:r w:rsidRPr="00BF7E6E">
        <w:rPr>
          <w:rFonts w:ascii="Times New Roman" w:hAnsi="Times New Roman" w:cs="Times New Roman"/>
        </w:rPr>
        <w:t>ОБ  ИННОВАЦИОННОЙ ДЕЯТЕЛЬНОСТИ</w:t>
      </w:r>
    </w:p>
    <w:p w:rsidR="00756812" w:rsidRDefault="00756812" w:rsidP="00756812">
      <w:pPr>
        <w:rPr>
          <w:sz w:val="28"/>
          <w:szCs w:val="28"/>
        </w:rPr>
      </w:pPr>
      <w:r w:rsidRPr="008776BB">
        <w:rPr>
          <w:sz w:val="28"/>
          <w:szCs w:val="28"/>
        </w:rPr>
        <w:t xml:space="preserve">                                        </w:t>
      </w: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Default="00756812" w:rsidP="00756812">
      <w:pPr>
        <w:rPr>
          <w:sz w:val="28"/>
          <w:szCs w:val="28"/>
        </w:rPr>
      </w:pPr>
    </w:p>
    <w:p w:rsidR="00756812" w:rsidRPr="00032027" w:rsidRDefault="004541D8" w:rsidP="004541D8">
      <w:pPr>
        <w:jc w:val="center"/>
        <w:rPr>
          <w:rFonts w:ascii="Times New Roman" w:hAnsi="Times New Roman"/>
          <w:sz w:val="24"/>
          <w:szCs w:val="24"/>
        </w:rPr>
      </w:pPr>
      <w:r w:rsidRPr="00032027">
        <w:rPr>
          <w:rFonts w:ascii="Times New Roman" w:hAnsi="Times New Roman"/>
          <w:sz w:val="24"/>
          <w:szCs w:val="24"/>
        </w:rPr>
        <w:t>2018 год</w:t>
      </w:r>
    </w:p>
    <w:p w:rsidR="002A7E0B" w:rsidRPr="002A7E0B" w:rsidRDefault="002A7E0B" w:rsidP="002A7E0B">
      <w:pPr>
        <w:pStyle w:val="2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A7E0B">
        <w:rPr>
          <w:rFonts w:ascii="Times New Roman" w:hAnsi="Times New Roman"/>
          <w:sz w:val="24"/>
          <w:szCs w:val="24"/>
        </w:rPr>
        <w:lastRenderedPageBreak/>
        <w:t>Общие положения</w:t>
      </w:r>
    </w:p>
    <w:p w:rsidR="00756812" w:rsidRPr="002A7E0B" w:rsidRDefault="00756812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 w:rsidRPr="002A7E0B">
        <w:rPr>
          <w:rFonts w:ascii="Times New Roman" w:hAnsi="Times New Roman"/>
          <w:color w:val="000000"/>
          <w:spacing w:val="-5"/>
          <w:sz w:val="24"/>
          <w:szCs w:val="24"/>
        </w:rPr>
        <w:t xml:space="preserve">Положение об инновационной деятельности в муниципальном </w:t>
      </w:r>
      <w:r w:rsidR="002A7E0B">
        <w:rPr>
          <w:rFonts w:ascii="Times New Roman" w:hAnsi="Times New Roman"/>
          <w:color w:val="000000"/>
          <w:spacing w:val="-5"/>
          <w:sz w:val="24"/>
          <w:szCs w:val="24"/>
        </w:rPr>
        <w:t xml:space="preserve">бюджетном </w:t>
      </w:r>
      <w:r w:rsidRPr="002A7E0B">
        <w:rPr>
          <w:rFonts w:ascii="Times New Roman" w:hAnsi="Times New Roman"/>
          <w:color w:val="000000"/>
          <w:spacing w:val="9"/>
          <w:sz w:val="24"/>
          <w:szCs w:val="24"/>
        </w:rPr>
        <w:t xml:space="preserve">дошкольном образовательном бюджетном учреждении </w:t>
      </w:r>
      <w:r w:rsidR="002A7E0B">
        <w:rPr>
          <w:rFonts w:ascii="Times New Roman" w:hAnsi="Times New Roman"/>
          <w:color w:val="000000"/>
          <w:spacing w:val="9"/>
          <w:sz w:val="24"/>
          <w:szCs w:val="24"/>
        </w:rPr>
        <w:t>«Д</w:t>
      </w:r>
      <w:r w:rsidRPr="002A7E0B">
        <w:rPr>
          <w:rFonts w:ascii="Times New Roman" w:hAnsi="Times New Roman"/>
          <w:color w:val="000000"/>
          <w:spacing w:val="7"/>
          <w:sz w:val="24"/>
          <w:szCs w:val="24"/>
        </w:rPr>
        <w:t xml:space="preserve">етский сад № </w:t>
      </w:r>
      <w:r w:rsidR="002A7E0B">
        <w:rPr>
          <w:rFonts w:ascii="Times New Roman" w:hAnsi="Times New Roman"/>
          <w:color w:val="000000"/>
          <w:spacing w:val="7"/>
          <w:sz w:val="24"/>
          <w:szCs w:val="24"/>
        </w:rPr>
        <w:t>89 «Умка» комбинированного вида»</w:t>
      </w:r>
      <w:r w:rsidRPr="002A7E0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2A7E0B">
        <w:rPr>
          <w:rFonts w:ascii="Times New Roman" w:hAnsi="Times New Roman"/>
          <w:color w:val="000000"/>
          <w:spacing w:val="9"/>
          <w:sz w:val="24"/>
          <w:szCs w:val="24"/>
        </w:rPr>
        <w:t xml:space="preserve">(далее </w:t>
      </w:r>
      <w:r w:rsidR="002A7E0B">
        <w:rPr>
          <w:rFonts w:ascii="Times New Roman" w:hAnsi="Times New Roman"/>
          <w:color w:val="000000"/>
          <w:spacing w:val="9"/>
          <w:sz w:val="24"/>
          <w:szCs w:val="24"/>
        </w:rPr>
        <w:t>–</w:t>
      </w:r>
      <w:r w:rsidRPr="002A7E0B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2A7E0B">
        <w:rPr>
          <w:rFonts w:ascii="Times New Roman" w:hAnsi="Times New Roman"/>
          <w:color w:val="000000"/>
          <w:spacing w:val="1"/>
          <w:sz w:val="24"/>
          <w:szCs w:val="24"/>
        </w:rPr>
        <w:t>Положение</w:t>
      </w:r>
      <w:r w:rsidR="002A7E0B">
        <w:rPr>
          <w:rFonts w:ascii="Times New Roman" w:hAnsi="Times New Roman"/>
          <w:color w:val="000000"/>
          <w:spacing w:val="1"/>
          <w:sz w:val="24"/>
          <w:szCs w:val="24"/>
        </w:rPr>
        <w:t>, ДОО</w:t>
      </w:r>
      <w:r w:rsidRPr="002A7E0B">
        <w:rPr>
          <w:rFonts w:ascii="Times New Roman" w:hAnsi="Times New Roman"/>
          <w:color w:val="000000"/>
          <w:spacing w:val="1"/>
          <w:sz w:val="24"/>
          <w:szCs w:val="24"/>
        </w:rPr>
        <w:t xml:space="preserve">) определяет порядок внедрения и реализации инновационных проектов в </w:t>
      </w:r>
      <w:r w:rsidRPr="002A7E0B">
        <w:rPr>
          <w:rFonts w:ascii="Times New Roman" w:hAnsi="Times New Roman"/>
          <w:color w:val="000000"/>
          <w:sz w:val="24"/>
          <w:szCs w:val="24"/>
        </w:rPr>
        <w:t xml:space="preserve">учреждении, права и обязанности участников </w:t>
      </w:r>
      <w:r w:rsidRPr="002A7E0B">
        <w:rPr>
          <w:rFonts w:ascii="Times New Roman" w:hAnsi="Times New Roman"/>
          <w:color w:val="000000"/>
          <w:spacing w:val="7"/>
          <w:sz w:val="24"/>
          <w:szCs w:val="24"/>
        </w:rPr>
        <w:t>инновационной деятельности</w:t>
      </w:r>
      <w:r w:rsidR="00C920C7">
        <w:rPr>
          <w:rFonts w:ascii="Times New Roman" w:hAnsi="Times New Roman"/>
          <w:color w:val="000000"/>
          <w:spacing w:val="7"/>
          <w:sz w:val="24"/>
          <w:szCs w:val="24"/>
        </w:rPr>
        <w:t>.</w:t>
      </w:r>
      <w:r w:rsidRPr="002A7E0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</w:p>
    <w:p w:rsidR="008B3FF3" w:rsidRDefault="002A7E0B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proofErr w:type="gramStart"/>
      <w:r w:rsidRPr="002A7E0B">
        <w:rPr>
          <w:rFonts w:ascii="Times New Roman" w:hAnsi="Times New Roman"/>
          <w:color w:val="000000"/>
          <w:spacing w:val="7"/>
          <w:sz w:val="24"/>
          <w:szCs w:val="24"/>
        </w:rPr>
        <w:t xml:space="preserve">Данное положение разработано в соответствии с Федеральным законом РФ от 29.12.2012 г. № 273-ФЗ "Об образовании в Российской Федерации", Приказом Министерства образования и науки Российской Федерации от 17.10.2013 г. № 1155 "Об утверждении федерального государственного образовательного стандарта дошкольного образования», </w:t>
      </w:r>
      <w:r w:rsidRPr="002A7E0B">
        <w:rPr>
          <w:rFonts w:ascii="Times New Roman" w:hAnsi="Times New Roman"/>
          <w:sz w:val="24"/>
          <w:szCs w:val="24"/>
        </w:rPr>
        <w:t>Постановлением Министерства образования и науки Архангельской области от 10.10.2014 № 31 «Об утверждении порядка признания организаций, осуществляющих образовательную деятельность, и иных, действующих в сфере</w:t>
      </w:r>
      <w:proofErr w:type="gramEnd"/>
      <w:r w:rsidRPr="002A7E0B">
        <w:rPr>
          <w:rFonts w:ascii="Times New Roman" w:hAnsi="Times New Roman"/>
          <w:sz w:val="24"/>
          <w:szCs w:val="24"/>
        </w:rPr>
        <w:t xml:space="preserve"> образования организаций, а также их объединений региональными инновационными площадками», Распоряжением Министерства образования и науки Архангельской области от 13.04.2018 № 626 «Об утверждении перечня региональных инновационных площадок, входящих в инновационную структуру в Архангельской области в 2018 году», </w:t>
      </w:r>
      <w:r w:rsidRPr="002A7E0B">
        <w:rPr>
          <w:rFonts w:ascii="Times New Roman" w:hAnsi="Times New Roman"/>
          <w:color w:val="000000"/>
          <w:spacing w:val="7"/>
          <w:sz w:val="24"/>
          <w:szCs w:val="24"/>
        </w:rPr>
        <w:t xml:space="preserve">Устава </w:t>
      </w:r>
      <w:r w:rsidR="00C920C7">
        <w:rPr>
          <w:rFonts w:ascii="Times New Roman" w:hAnsi="Times New Roman"/>
          <w:color w:val="000000"/>
          <w:spacing w:val="7"/>
          <w:sz w:val="24"/>
          <w:szCs w:val="24"/>
        </w:rPr>
        <w:t>ДОО.</w:t>
      </w:r>
    </w:p>
    <w:p w:rsidR="008B3FF3" w:rsidRPr="008B3FF3" w:rsidRDefault="00756812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-12"/>
          <w:sz w:val="24"/>
          <w:szCs w:val="24"/>
        </w:rPr>
      </w:pPr>
      <w:r w:rsidRPr="008B3FF3">
        <w:rPr>
          <w:rFonts w:ascii="Times New Roman" w:hAnsi="Times New Roman"/>
          <w:color w:val="000000"/>
          <w:spacing w:val="1"/>
          <w:sz w:val="24"/>
          <w:szCs w:val="24"/>
        </w:rPr>
        <w:t>Участниками инновационных проектов могут быть педагогические работники</w:t>
      </w:r>
      <w:r w:rsidR="002A7E0B" w:rsidRPr="008B3FF3">
        <w:rPr>
          <w:rFonts w:ascii="Times New Roman" w:hAnsi="Times New Roman"/>
          <w:color w:val="000000"/>
          <w:spacing w:val="1"/>
          <w:sz w:val="24"/>
          <w:szCs w:val="24"/>
        </w:rPr>
        <w:t xml:space="preserve"> ДОО</w:t>
      </w:r>
      <w:r w:rsidR="00C920C7" w:rsidRPr="008B3FF3">
        <w:rPr>
          <w:rFonts w:ascii="Times New Roman" w:hAnsi="Times New Roman"/>
          <w:color w:val="000000"/>
          <w:spacing w:val="1"/>
          <w:sz w:val="24"/>
          <w:szCs w:val="24"/>
        </w:rPr>
        <w:t>.</w:t>
      </w:r>
    </w:p>
    <w:p w:rsidR="008B3FF3" w:rsidRPr="008B3FF3" w:rsidRDefault="002A7E0B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B3FF3">
        <w:rPr>
          <w:rFonts w:ascii="Times New Roman" w:hAnsi="Times New Roman"/>
          <w:color w:val="000000"/>
          <w:spacing w:val="5"/>
          <w:sz w:val="24"/>
          <w:szCs w:val="24"/>
        </w:rPr>
        <w:t xml:space="preserve">Реализация инновационного </w:t>
      </w:r>
      <w:r w:rsidR="00756812" w:rsidRPr="008B3FF3">
        <w:rPr>
          <w:rFonts w:ascii="Times New Roman" w:hAnsi="Times New Roman"/>
          <w:color w:val="000000"/>
          <w:spacing w:val="5"/>
          <w:sz w:val="24"/>
          <w:szCs w:val="24"/>
        </w:rPr>
        <w:t>проект</w:t>
      </w:r>
      <w:r w:rsidRPr="008B3FF3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="00756812" w:rsidRPr="008B3FF3">
        <w:rPr>
          <w:rFonts w:ascii="Times New Roman" w:hAnsi="Times New Roman"/>
          <w:color w:val="000000"/>
          <w:spacing w:val="5"/>
          <w:sz w:val="24"/>
          <w:szCs w:val="24"/>
        </w:rPr>
        <w:t xml:space="preserve"> является одним из механизмов повышения </w:t>
      </w:r>
      <w:r w:rsidR="00756812" w:rsidRPr="008B3FF3">
        <w:rPr>
          <w:rFonts w:ascii="Times New Roman" w:hAnsi="Times New Roman"/>
          <w:color w:val="000000"/>
          <w:sz w:val="24"/>
          <w:szCs w:val="24"/>
        </w:rPr>
        <w:t xml:space="preserve">эффективности деятельности </w:t>
      </w:r>
      <w:r w:rsidRPr="008B3FF3">
        <w:rPr>
          <w:rFonts w:ascii="Times New Roman" w:hAnsi="Times New Roman"/>
          <w:color w:val="000000"/>
          <w:sz w:val="24"/>
          <w:szCs w:val="24"/>
        </w:rPr>
        <w:t xml:space="preserve">ДОО </w:t>
      </w:r>
      <w:r w:rsidR="00756812" w:rsidRPr="008B3FF3">
        <w:rPr>
          <w:rFonts w:ascii="Times New Roman" w:hAnsi="Times New Roman"/>
          <w:color w:val="000000"/>
          <w:sz w:val="24"/>
          <w:szCs w:val="24"/>
        </w:rPr>
        <w:t>и улучшения качества воспитания дошкольников</w:t>
      </w:r>
      <w:r w:rsidR="00C920C7" w:rsidRPr="008B3FF3">
        <w:rPr>
          <w:rFonts w:ascii="Times New Roman" w:hAnsi="Times New Roman"/>
          <w:color w:val="000000"/>
          <w:sz w:val="24"/>
          <w:szCs w:val="24"/>
        </w:rPr>
        <w:t>.</w:t>
      </w:r>
    </w:p>
    <w:p w:rsidR="008B3FF3" w:rsidRPr="008B3FF3" w:rsidRDefault="00756812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B3FF3">
        <w:rPr>
          <w:rFonts w:ascii="Times New Roman" w:hAnsi="Times New Roman"/>
          <w:color w:val="000000"/>
          <w:spacing w:val="3"/>
          <w:sz w:val="24"/>
          <w:szCs w:val="24"/>
        </w:rPr>
        <w:t xml:space="preserve">Инновационная деятельность предполагает изучение и проверку новой образовательной, </w:t>
      </w:r>
      <w:r w:rsidRPr="008B3FF3">
        <w:rPr>
          <w:rFonts w:ascii="Times New Roman" w:hAnsi="Times New Roman"/>
          <w:color w:val="000000"/>
          <w:spacing w:val="-2"/>
          <w:sz w:val="24"/>
          <w:szCs w:val="24"/>
        </w:rPr>
        <w:t xml:space="preserve">программной документации, учебной и методической литературы, образовательных </w:t>
      </w:r>
      <w:r w:rsidRPr="008B3FF3">
        <w:rPr>
          <w:rFonts w:ascii="Times New Roman" w:hAnsi="Times New Roman"/>
          <w:color w:val="000000"/>
          <w:spacing w:val="1"/>
          <w:sz w:val="24"/>
          <w:szCs w:val="24"/>
        </w:rPr>
        <w:t xml:space="preserve">технологий с целью определения эффективности и целесообразности их </w:t>
      </w:r>
      <w:r w:rsidRPr="008B3FF3">
        <w:rPr>
          <w:rFonts w:ascii="Times New Roman" w:hAnsi="Times New Roman"/>
          <w:color w:val="000000"/>
          <w:spacing w:val="-8"/>
          <w:sz w:val="24"/>
          <w:szCs w:val="24"/>
        </w:rPr>
        <w:t xml:space="preserve">использования в </w:t>
      </w:r>
      <w:r w:rsidR="002A7E0B" w:rsidRPr="008B3FF3">
        <w:rPr>
          <w:rFonts w:ascii="Times New Roman" w:hAnsi="Times New Roman"/>
          <w:color w:val="000000"/>
          <w:spacing w:val="-8"/>
          <w:sz w:val="24"/>
          <w:szCs w:val="24"/>
        </w:rPr>
        <w:t xml:space="preserve"> ДОО </w:t>
      </w:r>
      <w:r w:rsidRPr="008B3FF3">
        <w:rPr>
          <w:rFonts w:ascii="Times New Roman" w:hAnsi="Times New Roman"/>
          <w:color w:val="000000"/>
          <w:spacing w:val="-8"/>
          <w:sz w:val="24"/>
          <w:szCs w:val="24"/>
        </w:rPr>
        <w:t>в соответствии с ФГОС</w:t>
      </w:r>
      <w:r w:rsidR="002A7E0B" w:rsidRPr="008B3FF3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proofErr w:type="gramStart"/>
      <w:r w:rsidR="002A7E0B" w:rsidRPr="008B3FF3">
        <w:rPr>
          <w:rFonts w:ascii="Times New Roman" w:hAnsi="Times New Roman"/>
          <w:color w:val="000000"/>
          <w:spacing w:val="-8"/>
          <w:sz w:val="24"/>
          <w:szCs w:val="24"/>
        </w:rPr>
        <w:t>ДО</w:t>
      </w:r>
      <w:proofErr w:type="gramEnd"/>
      <w:r w:rsidRPr="008B3FF3">
        <w:rPr>
          <w:rFonts w:ascii="Times New Roman" w:hAnsi="Times New Roman"/>
          <w:color w:val="000000"/>
          <w:spacing w:val="-8"/>
          <w:sz w:val="24"/>
          <w:szCs w:val="24"/>
        </w:rPr>
        <w:t>.</w:t>
      </w:r>
    </w:p>
    <w:p w:rsidR="008B3FF3" w:rsidRPr="008B3FF3" w:rsidRDefault="00756812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B3FF3">
        <w:rPr>
          <w:rFonts w:ascii="Times New Roman" w:hAnsi="Times New Roman"/>
          <w:sz w:val="24"/>
          <w:szCs w:val="24"/>
        </w:rPr>
        <w:t>Нововведение (инновация) определяется как целенаправленное изменение, вносящее в развивающуюся образовательную среду новые, устойчиво эффективные и стабильные элементы. Под инновационным процессом понимается комплексная деятельность по созданию, освоению, использованию и распространению новшеств.</w:t>
      </w:r>
    </w:p>
    <w:p w:rsidR="008B3FF3" w:rsidRPr="008B3FF3" w:rsidRDefault="00756812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B3FF3">
        <w:rPr>
          <w:rFonts w:ascii="Times New Roman" w:hAnsi="Times New Roman"/>
          <w:sz w:val="24"/>
          <w:szCs w:val="24"/>
        </w:rPr>
        <w:t xml:space="preserve">Под управлением инновационным процессом понимается целеустремленная деятельность всех субъектов, направленная на обеспечение становления, стабилизации, оптимального функционирования и обязательного развития </w:t>
      </w:r>
      <w:r w:rsidR="00C920C7" w:rsidRPr="008B3FF3">
        <w:rPr>
          <w:rFonts w:ascii="Times New Roman" w:hAnsi="Times New Roman"/>
          <w:sz w:val="24"/>
          <w:szCs w:val="24"/>
        </w:rPr>
        <w:t>ДОО</w:t>
      </w:r>
      <w:r w:rsidRPr="008B3FF3">
        <w:rPr>
          <w:rFonts w:ascii="Times New Roman" w:hAnsi="Times New Roman"/>
          <w:sz w:val="24"/>
          <w:szCs w:val="24"/>
        </w:rPr>
        <w:t>.</w:t>
      </w:r>
    </w:p>
    <w:p w:rsidR="008B3FF3" w:rsidRPr="008B3FF3" w:rsidRDefault="00756812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B3FF3">
        <w:rPr>
          <w:rFonts w:ascii="Times New Roman" w:hAnsi="Times New Roman"/>
          <w:color w:val="000000"/>
          <w:spacing w:val="-2"/>
          <w:sz w:val="24"/>
          <w:szCs w:val="24"/>
        </w:rPr>
        <w:t>Педагоги, пр</w:t>
      </w:r>
      <w:r w:rsidR="00C920C7" w:rsidRPr="008B3FF3">
        <w:rPr>
          <w:rFonts w:ascii="Times New Roman" w:hAnsi="Times New Roman"/>
          <w:color w:val="000000"/>
          <w:spacing w:val="-2"/>
          <w:sz w:val="24"/>
          <w:szCs w:val="24"/>
        </w:rPr>
        <w:t xml:space="preserve">инимающие участие в реализации инновационного </w:t>
      </w:r>
      <w:r w:rsidRPr="008B3FF3">
        <w:rPr>
          <w:rFonts w:ascii="Times New Roman" w:hAnsi="Times New Roman"/>
          <w:color w:val="000000"/>
          <w:spacing w:val="-2"/>
          <w:sz w:val="24"/>
          <w:szCs w:val="24"/>
        </w:rPr>
        <w:t>проект</w:t>
      </w:r>
      <w:r w:rsidR="00C920C7" w:rsidRPr="008B3FF3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8B3FF3">
        <w:rPr>
          <w:rFonts w:ascii="Times New Roman" w:hAnsi="Times New Roman"/>
          <w:color w:val="000000"/>
          <w:spacing w:val="-2"/>
          <w:sz w:val="24"/>
          <w:szCs w:val="24"/>
        </w:rPr>
        <w:t xml:space="preserve">, обязаны </w:t>
      </w:r>
      <w:r w:rsidRPr="008B3FF3">
        <w:rPr>
          <w:rFonts w:ascii="Times New Roman" w:hAnsi="Times New Roman"/>
          <w:color w:val="000000"/>
          <w:spacing w:val="-1"/>
          <w:sz w:val="24"/>
          <w:szCs w:val="24"/>
        </w:rPr>
        <w:t>соблюдать Устав учреждения, настоящее Положение и иные акты законодательства.</w:t>
      </w:r>
    </w:p>
    <w:p w:rsidR="00756812" w:rsidRPr="008B3FF3" w:rsidRDefault="00756812" w:rsidP="004541D8">
      <w:pPr>
        <w:numPr>
          <w:ilvl w:val="1"/>
          <w:numId w:val="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48" w:firstLine="709"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8B3FF3">
        <w:rPr>
          <w:rFonts w:ascii="Times New Roman" w:hAnsi="Times New Roman"/>
          <w:color w:val="000000"/>
          <w:spacing w:val="5"/>
          <w:sz w:val="24"/>
          <w:szCs w:val="24"/>
        </w:rPr>
        <w:t xml:space="preserve">Не допускается реализация в </w:t>
      </w:r>
      <w:r w:rsidR="00C920C7" w:rsidRPr="008B3FF3">
        <w:rPr>
          <w:rFonts w:ascii="Times New Roman" w:hAnsi="Times New Roman"/>
          <w:color w:val="000000"/>
          <w:spacing w:val="5"/>
          <w:sz w:val="24"/>
          <w:szCs w:val="24"/>
        </w:rPr>
        <w:t>ДОО</w:t>
      </w:r>
      <w:r w:rsidRPr="008B3FF3">
        <w:rPr>
          <w:rFonts w:ascii="Times New Roman" w:hAnsi="Times New Roman"/>
          <w:color w:val="000000"/>
          <w:spacing w:val="7"/>
          <w:sz w:val="24"/>
          <w:szCs w:val="24"/>
        </w:rPr>
        <w:t xml:space="preserve">, </w:t>
      </w:r>
      <w:r w:rsidRPr="008B3FF3">
        <w:rPr>
          <w:rFonts w:ascii="Times New Roman" w:hAnsi="Times New Roman"/>
          <w:color w:val="000000"/>
          <w:spacing w:val="5"/>
          <w:sz w:val="24"/>
          <w:szCs w:val="24"/>
        </w:rPr>
        <w:t xml:space="preserve">экспериментальных и инновационных </w:t>
      </w:r>
      <w:r w:rsidRPr="008B3FF3">
        <w:rPr>
          <w:rFonts w:ascii="Times New Roman" w:hAnsi="Times New Roman"/>
          <w:color w:val="000000"/>
          <w:spacing w:val="7"/>
          <w:sz w:val="24"/>
          <w:szCs w:val="24"/>
        </w:rPr>
        <w:t xml:space="preserve">проектов, в ходе которых может быть нанесен моральный или физический ущерб </w:t>
      </w:r>
      <w:r w:rsidRPr="008B3FF3">
        <w:rPr>
          <w:rFonts w:ascii="Times New Roman" w:hAnsi="Times New Roman"/>
          <w:color w:val="000000"/>
          <w:spacing w:val="4"/>
          <w:sz w:val="24"/>
          <w:szCs w:val="24"/>
        </w:rPr>
        <w:t>здоровью детей и педагогов.</w:t>
      </w:r>
    </w:p>
    <w:p w:rsidR="00756812" w:rsidRPr="00C920C7" w:rsidRDefault="00756812" w:rsidP="00C920C7">
      <w:pPr>
        <w:pStyle w:val="2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920C7">
        <w:rPr>
          <w:rFonts w:ascii="Times New Roman" w:hAnsi="Times New Roman"/>
          <w:sz w:val="24"/>
          <w:szCs w:val="24"/>
        </w:rPr>
        <w:t xml:space="preserve"> Цели инновационной деятельности в ДО</w:t>
      </w:r>
      <w:r w:rsidR="00C920C7">
        <w:rPr>
          <w:rFonts w:ascii="Times New Roman" w:hAnsi="Times New Roman"/>
          <w:sz w:val="24"/>
          <w:szCs w:val="24"/>
        </w:rPr>
        <w:t>О</w:t>
      </w:r>
    </w:p>
    <w:p w:rsidR="008B3FF3" w:rsidRPr="008B3FF3" w:rsidRDefault="00756812" w:rsidP="004541D8">
      <w:pPr>
        <w:numPr>
          <w:ilvl w:val="1"/>
          <w:numId w:val="7"/>
        </w:numPr>
        <w:shd w:val="clear" w:color="auto" w:fill="FFFFFF"/>
        <w:tabs>
          <w:tab w:val="left" w:pos="499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C920C7">
        <w:rPr>
          <w:rFonts w:ascii="Times New Roman" w:hAnsi="Times New Roman"/>
          <w:color w:val="000000"/>
          <w:spacing w:val="5"/>
          <w:sz w:val="24"/>
          <w:szCs w:val="24"/>
        </w:rPr>
        <w:t xml:space="preserve">Обеспечить апробацию, подготовку и внедрение </w:t>
      </w:r>
      <w:r w:rsidR="00C920C7" w:rsidRPr="00C920C7">
        <w:rPr>
          <w:rFonts w:ascii="Times New Roman" w:hAnsi="Times New Roman"/>
          <w:color w:val="000000"/>
          <w:spacing w:val="5"/>
          <w:sz w:val="24"/>
          <w:szCs w:val="24"/>
        </w:rPr>
        <w:t>вариативных форм организации образовательного процесса в соответствии с ФГОС ДО, обеспечивающих  реализацию це</w:t>
      </w:r>
      <w:r w:rsidR="00C920C7" w:rsidRPr="00C920C7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левой линии инновационных проектов,  становление </w:t>
      </w:r>
      <w:proofErr w:type="spellStart"/>
      <w:r w:rsidR="00C920C7" w:rsidRPr="00C920C7">
        <w:rPr>
          <w:rFonts w:ascii="Times New Roman" w:hAnsi="Times New Roman"/>
          <w:color w:val="000000"/>
          <w:spacing w:val="5"/>
          <w:sz w:val="24"/>
          <w:szCs w:val="24"/>
        </w:rPr>
        <w:t>субъектности</w:t>
      </w:r>
      <w:proofErr w:type="spellEnd"/>
      <w:r w:rsidR="00C920C7" w:rsidRPr="00C920C7">
        <w:rPr>
          <w:rFonts w:ascii="Times New Roman" w:hAnsi="Times New Roman"/>
          <w:color w:val="000000"/>
          <w:spacing w:val="5"/>
          <w:sz w:val="24"/>
          <w:szCs w:val="24"/>
        </w:rPr>
        <w:t xml:space="preserve"> всех участни</w:t>
      </w:r>
      <w:r w:rsidR="00C920C7" w:rsidRPr="00C920C7">
        <w:rPr>
          <w:rFonts w:ascii="Times New Roman" w:hAnsi="Times New Roman"/>
          <w:color w:val="000000"/>
          <w:spacing w:val="5"/>
          <w:sz w:val="24"/>
          <w:szCs w:val="24"/>
        </w:rPr>
        <w:softHyphen/>
        <w:t>ков образовательного процесса на основе соблюдения их прав и обя</w:t>
      </w:r>
      <w:r w:rsidR="00C920C7" w:rsidRPr="00C920C7">
        <w:rPr>
          <w:rFonts w:ascii="Times New Roman" w:hAnsi="Times New Roman"/>
          <w:color w:val="000000"/>
          <w:spacing w:val="5"/>
          <w:sz w:val="24"/>
          <w:szCs w:val="24"/>
        </w:rPr>
        <w:softHyphen/>
        <w:t>занностей.</w:t>
      </w:r>
      <w:proofErr w:type="gramEnd"/>
    </w:p>
    <w:p w:rsidR="00C920C7" w:rsidRPr="008B3FF3" w:rsidRDefault="00C920C7" w:rsidP="004541D8">
      <w:pPr>
        <w:numPr>
          <w:ilvl w:val="1"/>
          <w:numId w:val="7"/>
        </w:numPr>
        <w:shd w:val="clear" w:color="auto" w:fill="FFFFFF"/>
        <w:tabs>
          <w:tab w:val="left" w:pos="499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B3FF3">
        <w:rPr>
          <w:rFonts w:ascii="Times New Roman" w:hAnsi="Times New Roman"/>
          <w:color w:val="000000"/>
          <w:spacing w:val="5"/>
          <w:sz w:val="24"/>
          <w:szCs w:val="24"/>
        </w:rPr>
        <w:t>Реализовать  инновационный проект «Применение инновационных технологий в социально – коммуникативном развитии дошкольника в образовательном процессе ДОО» до 2020 года.</w:t>
      </w:r>
    </w:p>
    <w:p w:rsidR="00756812" w:rsidRPr="008B3FF3" w:rsidRDefault="00756812" w:rsidP="008B3FF3">
      <w:pPr>
        <w:pStyle w:val="2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3FF3">
        <w:rPr>
          <w:rFonts w:ascii="Times New Roman" w:hAnsi="Times New Roman"/>
          <w:sz w:val="24"/>
          <w:szCs w:val="24"/>
        </w:rPr>
        <w:t>Задачи  инновационной деятельности</w:t>
      </w:r>
    </w:p>
    <w:p w:rsidR="008B3FF3" w:rsidRPr="004541D8" w:rsidRDefault="00C920C7" w:rsidP="004541D8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</w:pPr>
      <w:r w:rsidRPr="004541D8">
        <w:t xml:space="preserve">Отработать в практике деятельности </w:t>
      </w:r>
      <w:proofErr w:type="spellStart"/>
      <w:r w:rsidRPr="004541D8">
        <w:t>педагогов-инноваторов</w:t>
      </w:r>
      <w:proofErr w:type="spellEnd"/>
      <w:r w:rsidRPr="004541D8">
        <w:t xml:space="preserve"> навыки инновационной, проектной деятельности.</w:t>
      </w:r>
    </w:p>
    <w:p w:rsidR="008B3FF3" w:rsidRPr="004541D8" w:rsidRDefault="00C920C7" w:rsidP="004541D8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</w:pPr>
      <w:r w:rsidRPr="004541D8">
        <w:lastRenderedPageBreak/>
        <w:t xml:space="preserve">Апробировать вариативные формы организации образовательного процесса, способствующие развитию ДОУ в избранном направлении, </w:t>
      </w:r>
      <w:r w:rsidR="00756812" w:rsidRPr="004541D8">
        <w:t>Систематизировать и обобщить опыт инновационной</w:t>
      </w:r>
      <w:r w:rsidRPr="004541D8">
        <w:t>,</w:t>
      </w:r>
      <w:r w:rsidR="00756812" w:rsidRPr="004541D8">
        <w:t xml:space="preserve"> проектной деятельности, внедрить в педагогическую практику ДО</w:t>
      </w:r>
      <w:r w:rsidRPr="004541D8">
        <w:t>О</w:t>
      </w:r>
      <w:r w:rsidR="00756812" w:rsidRPr="004541D8">
        <w:t>.</w:t>
      </w:r>
    </w:p>
    <w:p w:rsidR="00756812" w:rsidRPr="004541D8" w:rsidRDefault="00756812" w:rsidP="004541D8">
      <w:pPr>
        <w:pStyle w:val="a3"/>
        <w:numPr>
          <w:ilvl w:val="1"/>
          <w:numId w:val="7"/>
        </w:numPr>
        <w:tabs>
          <w:tab w:val="left" w:pos="426"/>
          <w:tab w:val="left" w:pos="851"/>
          <w:tab w:val="left" w:pos="1134"/>
        </w:tabs>
        <w:spacing w:before="0" w:beforeAutospacing="0" w:after="0" w:afterAutospacing="0"/>
        <w:ind w:left="0" w:firstLine="709"/>
      </w:pPr>
      <w:r w:rsidRPr="004541D8">
        <w:t>Создать на основе результатов инновационной деятельности новые диагностические и методические материалы для детей, педагогов, родителей.</w:t>
      </w:r>
    </w:p>
    <w:p w:rsidR="00756812" w:rsidRPr="008B3FF3" w:rsidRDefault="00756812" w:rsidP="008B3FF3">
      <w:pPr>
        <w:pStyle w:val="2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B3FF3">
        <w:rPr>
          <w:rFonts w:ascii="Times New Roman" w:hAnsi="Times New Roman"/>
          <w:sz w:val="24"/>
          <w:szCs w:val="24"/>
        </w:rPr>
        <w:t>Приоритетные направления развития</w:t>
      </w:r>
      <w:r w:rsidR="008B3FF3">
        <w:rPr>
          <w:rFonts w:ascii="Times New Roman" w:hAnsi="Times New Roman"/>
          <w:sz w:val="24"/>
          <w:szCs w:val="24"/>
        </w:rPr>
        <w:t xml:space="preserve"> </w:t>
      </w:r>
      <w:r w:rsidRPr="008B3FF3">
        <w:rPr>
          <w:rFonts w:ascii="Times New Roman" w:hAnsi="Times New Roman"/>
          <w:sz w:val="24"/>
          <w:szCs w:val="24"/>
        </w:rPr>
        <w:t>инновационной деятельности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052A14">
        <w:rPr>
          <w:rFonts w:eastAsia="Calibri"/>
          <w:color w:val="000000"/>
          <w:spacing w:val="5"/>
          <w:lang w:eastAsia="en-US"/>
        </w:rPr>
        <w:t>4.1.Инновационная деятельность направлена на решение педагогическим</w:t>
      </w:r>
      <w:r w:rsidRPr="008B3FF3">
        <w:t xml:space="preserve"> коллективом определенных актуальных проблем, с целью обновления процессов обучения и воспитания в соответствии с требованиями ФГОС, развития </w:t>
      </w:r>
      <w:r w:rsidR="008B3FF3">
        <w:t>ДОО</w:t>
      </w:r>
      <w:r w:rsidRPr="008B3FF3">
        <w:t xml:space="preserve"> в целом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>4.2.Направления инновационной деятельности находятся в сфере изменения содержания образования и внедрения новых технологий обучения локального масштаба, направленные на развитие детей в одной или нескольких образовательных областях, видах деятельности и/или культурных практиках, методики, формы организации образовательной работы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 xml:space="preserve">4.3.Развитие инновационной деятельности способствует организации и развитию педагогической диагностики. 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 xml:space="preserve">Педагогическая диагностика - особый вид профессионально-педагогической деятельности, область научно - педагогических знаний, рассматривающая вопросы установления и изучения признаков, характеризующих состояние различных элементов педагогических систем и условий их реализации, для прогнозирования, индивидуализации образования и оптимизации работы с детьми. 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>4.4.Инновационный процесс определяет необходимость стратегического планирования и обоснования инновационных практик, социальным требованиям, кадровому потенциалу, уровню методического обеспечения, что позволяет реально планировать систему мероприятий, корректировать деятельность педагогов, соотносить полученные результаты с исходными условиями, анализировать развитие своей инновационной практики, и прослеживать собственную, индивидуальную траекторию развития. Осмысление индивидуальной траектории развития инновационной практики позволяет определить оптимальный механизм, с помощью которого осуществляется управление инновационной деятельностью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 xml:space="preserve">4.5.Развивающаяся инновационная деятельность в масштабах </w:t>
      </w:r>
      <w:r w:rsidR="008B3FF3">
        <w:t>ДОО</w:t>
      </w:r>
      <w:r w:rsidRPr="008B3FF3">
        <w:t xml:space="preserve"> является важным компонентом системы непрерывного профессионального развития педагогов и повышения их профессиональной компетенции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>4.6.Эффективность внедрения новшества в практику определяется промежуточными результатами инновационной деятельности, через разработан</w:t>
      </w:r>
      <w:r w:rsidR="008B3FF3">
        <w:t>ную педагогами и рабочей</w:t>
      </w:r>
      <w:r w:rsidRPr="008B3FF3">
        <w:t xml:space="preserve"> группой систему диагностики результатов, соответствующую педагогическим целям и задачам определенного этапа инновации, направленных на реализацию целевых ориентиров как социально-нормативных возрастных характеристик возможных достижений ребёнка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>4.7.</w:t>
      </w:r>
      <w:r w:rsidR="008B3FF3">
        <w:t xml:space="preserve"> Рабочая группа </w:t>
      </w:r>
      <w:r w:rsidRPr="008B3FF3">
        <w:t>педагогов в рамках реализации инновационной деятельности выполняют функции разработки и реализации нововведений по решению актуальных педагогических и управленческих проблем, а также способствуют консолидации единомышленников, стремящихся совместными усилиями оптимизировать собственную педагогическую деятельность.</w:t>
      </w:r>
    </w:p>
    <w:p w:rsidR="00756812" w:rsidRPr="00EC6606" w:rsidRDefault="00756812" w:rsidP="0075681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  <w:jc w:val="center"/>
        <w:rPr>
          <w:b/>
          <w:i/>
        </w:rPr>
      </w:pPr>
      <w:r w:rsidRPr="008B3FF3">
        <w:rPr>
          <w:b/>
          <w:i/>
        </w:rPr>
        <w:t xml:space="preserve">5.Структура управления инновационной деятельностью 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 xml:space="preserve">5.1.Управление инновационной деятельностью осуществляет </w:t>
      </w:r>
      <w:r w:rsidR="008B3FF3">
        <w:t>рабочая группа по инновационному развитию ДОО</w:t>
      </w:r>
      <w:r w:rsidRPr="008B3FF3">
        <w:t>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 xml:space="preserve">5.2. Положение, состав и регламент работы </w:t>
      </w:r>
      <w:r w:rsidR="008B3FF3">
        <w:t>рабочей группы</w:t>
      </w:r>
      <w:r w:rsidRPr="008B3FF3">
        <w:t xml:space="preserve"> принимается Педагогическим Советом </w:t>
      </w:r>
      <w:r w:rsidR="008B3FF3">
        <w:t>ДОО</w:t>
      </w:r>
      <w:r w:rsidRPr="008B3FF3">
        <w:t xml:space="preserve"> и утверждается приказом заведую</w:t>
      </w:r>
      <w:r w:rsidR="008B3FF3">
        <w:t>щего</w:t>
      </w:r>
      <w:r w:rsidRPr="008B3FF3">
        <w:t>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>5.3.</w:t>
      </w:r>
      <w:r w:rsidR="008B3FF3">
        <w:t>Старший воспитатель</w:t>
      </w:r>
      <w:r w:rsidRPr="008B3FF3">
        <w:t xml:space="preserve"> отвечает за тактическое планирование и реализацию инноваций, проектов внутри </w:t>
      </w:r>
      <w:r w:rsidR="008B3FF3">
        <w:t>ДОО</w:t>
      </w:r>
      <w:r w:rsidRPr="008B3FF3">
        <w:t xml:space="preserve">, координирует </w:t>
      </w:r>
      <w:r w:rsidR="008B3FF3">
        <w:t>деятельность рабочей</w:t>
      </w:r>
      <w:r w:rsidRPr="008B3FF3">
        <w:t xml:space="preserve"> группы, проводит </w:t>
      </w:r>
      <w:r w:rsidRPr="008B3FF3">
        <w:lastRenderedPageBreak/>
        <w:t>системный анализ обновления образовательного процесса в соответствии с требованиями ФГОС</w:t>
      </w:r>
      <w:r w:rsidR="008B3FF3">
        <w:t xml:space="preserve"> </w:t>
      </w:r>
      <w:proofErr w:type="gramStart"/>
      <w:r w:rsidR="008B3FF3">
        <w:t>ДО</w:t>
      </w:r>
      <w:proofErr w:type="gramEnd"/>
      <w:r w:rsidRPr="008B3FF3">
        <w:t xml:space="preserve">. Готовит аналитический </w:t>
      </w:r>
      <w:r w:rsidR="008B3FF3">
        <w:t>отчет</w:t>
      </w:r>
      <w:r w:rsidRPr="008B3FF3">
        <w:t xml:space="preserve"> по работе инновационного пространства </w:t>
      </w:r>
      <w:r w:rsidR="008B3FF3">
        <w:t>ДОО.</w:t>
      </w:r>
    </w:p>
    <w:p w:rsidR="00756812" w:rsidRPr="008B3FF3" w:rsidRDefault="00756812" w:rsidP="00756812">
      <w:pPr>
        <w:pStyle w:val="a3"/>
        <w:spacing w:before="0" w:beforeAutospacing="0" w:after="0" w:afterAutospacing="0"/>
        <w:ind w:firstLine="709"/>
      </w:pPr>
      <w:r w:rsidRPr="008B3FF3">
        <w:t>5.4. В соответствии с Про</w:t>
      </w:r>
      <w:r w:rsidR="00ED1E55">
        <w:t>ектом</w:t>
      </w:r>
      <w:r w:rsidRPr="008B3FF3">
        <w:t xml:space="preserve"> </w:t>
      </w:r>
      <w:r w:rsidR="00ED1E55">
        <w:t>ДОО</w:t>
      </w:r>
      <w:r w:rsidRPr="008B3FF3">
        <w:t xml:space="preserve"> заведующая несет ответственность за поддержку и развитие педагогических инициатив и инновационных практик.</w:t>
      </w:r>
    </w:p>
    <w:p w:rsidR="00756812" w:rsidRPr="00ED1E55" w:rsidRDefault="00756812" w:rsidP="00ED1E55">
      <w:pPr>
        <w:pStyle w:val="a3"/>
        <w:spacing w:before="0" w:beforeAutospacing="0" w:after="0" w:afterAutospacing="0"/>
        <w:ind w:firstLine="709"/>
        <w:jc w:val="center"/>
        <w:rPr>
          <w:b/>
          <w:i/>
        </w:rPr>
      </w:pPr>
      <w:r w:rsidRPr="00ED1E55">
        <w:rPr>
          <w:b/>
          <w:i/>
        </w:rPr>
        <w:t>6. Организация инновационной деятельности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709"/>
      </w:pPr>
      <w:r w:rsidRPr="009234FC">
        <w:t xml:space="preserve">6.1.Инновационная деятельность осуществляется как в индивидуальном порядке, так и в </w:t>
      </w:r>
      <w:r w:rsidR="009234FC" w:rsidRPr="009234FC">
        <w:t>рабочей группе</w:t>
      </w:r>
      <w:r w:rsidRPr="009234FC">
        <w:t xml:space="preserve">. 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709"/>
      </w:pPr>
      <w:r w:rsidRPr="009234FC">
        <w:t>6.2. В ДО</w:t>
      </w:r>
      <w:r w:rsidR="009234FC">
        <w:t>О</w:t>
      </w:r>
      <w:r w:rsidRPr="009234FC">
        <w:t xml:space="preserve"> создается </w:t>
      </w:r>
      <w:r w:rsidR="009234FC">
        <w:t>Инновационный проект, имеющий</w:t>
      </w:r>
      <w:r w:rsidRPr="009234FC">
        <w:t xml:space="preserve"> следующую структуру: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>-</w:t>
      </w:r>
      <w:r w:rsidRPr="009234FC">
        <w:t xml:space="preserve"> Обоснование актуальности инновации для ДО</w:t>
      </w:r>
      <w:r>
        <w:t>О</w:t>
      </w:r>
      <w:r w:rsidRPr="009234FC">
        <w:t xml:space="preserve"> в части обеспечения целевой линии развития.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>-</w:t>
      </w:r>
      <w:r w:rsidRPr="009234FC">
        <w:t xml:space="preserve"> Формулирование темы инновации.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 xml:space="preserve">- </w:t>
      </w:r>
      <w:r w:rsidRPr="009234FC">
        <w:t>Определение объекта и предмета исследования.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>-</w:t>
      </w:r>
      <w:r w:rsidRPr="009234FC">
        <w:t xml:space="preserve"> Формулирование цели, задач, гипотезы исследования.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>-</w:t>
      </w:r>
      <w:r w:rsidRPr="009234FC">
        <w:t xml:space="preserve"> Выбор конкретных методов ис</w:t>
      </w:r>
      <w:r w:rsidRPr="009234FC">
        <w:softHyphen/>
        <w:t>следования.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 xml:space="preserve">- </w:t>
      </w:r>
      <w:r w:rsidRPr="009234FC">
        <w:t>Сроки и этапы инновации, ответственные за конкретные мероприятия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>-</w:t>
      </w:r>
      <w:r w:rsidRPr="009234FC">
        <w:t xml:space="preserve"> Критерии оценки ожидаемых результатов.                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>
        <w:t>-</w:t>
      </w:r>
      <w:r w:rsidRPr="009234FC">
        <w:t xml:space="preserve"> Прогнозирование: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 w:rsidRPr="009234FC">
        <w:t xml:space="preserve">а) ожидаемых положительных итоговых и промежуточных результатов;                                                                 </w:t>
      </w:r>
    </w:p>
    <w:p w:rsidR="009234FC" w:rsidRPr="009234FC" w:rsidRDefault="009234FC" w:rsidP="009234FC">
      <w:pPr>
        <w:pStyle w:val="a3"/>
        <w:spacing w:before="0" w:beforeAutospacing="0" w:after="0" w:afterAutospacing="0"/>
      </w:pPr>
      <w:r w:rsidRPr="009234FC">
        <w:t>б) возможных потерь, негативных последствий;</w:t>
      </w:r>
    </w:p>
    <w:p w:rsidR="009234FC" w:rsidRPr="009234FC" w:rsidRDefault="009234FC" w:rsidP="009234FC">
      <w:pPr>
        <w:pStyle w:val="a3"/>
        <w:spacing w:before="0" w:beforeAutospacing="0" w:after="0" w:afterAutospacing="0"/>
        <w:ind w:firstLine="709"/>
      </w:pPr>
      <w:r>
        <w:t xml:space="preserve">6.3. </w:t>
      </w:r>
      <w:r w:rsidRPr="009234FC">
        <w:t>План работы на текущий год обсуж</w:t>
      </w:r>
      <w:r w:rsidRPr="009234FC">
        <w:softHyphen/>
        <w:t>даются на заседании  Педагогического совета ДОУ, утвержда</w:t>
      </w:r>
      <w:r w:rsidRPr="009234FC">
        <w:softHyphen/>
        <w:t>ется  приказом заведующего ДОУ.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709"/>
      </w:pPr>
      <w:r w:rsidRPr="009234FC">
        <w:t>6.4. Результаты инновационной деятельности фиксируются и предоставляются по итогам учебного года, при завершении инновационной деятельности заведующему ДО</w:t>
      </w:r>
      <w:r w:rsidR="009234FC">
        <w:t>О</w:t>
      </w:r>
      <w:r w:rsidRPr="009234FC">
        <w:t>.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709"/>
      </w:pPr>
      <w:r w:rsidRPr="009234FC">
        <w:t>6.5. Результаты инновационной деятельности предоставляются в форме письменного анализа эффективности осуществляемой работы.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709"/>
      </w:pPr>
      <w:r w:rsidRPr="009234FC">
        <w:t>6</w:t>
      </w:r>
      <w:r w:rsidR="009234FC">
        <w:t>.6. Инновационный</w:t>
      </w:r>
      <w:r w:rsidRPr="009234FC">
        <w:t xml:space="preserve"> пр</w:t>
      </w:r>
      <w:r w:rsidR="009234FC">
        <w:t>оект</w:t>
      </w:r>
      <w:r w:rsidRPr="009234FC">
        <w:t xml:space="preserve"> представляет собой документальное оформление целей и задач инновационной работы, описание ее содержания, программы реализации и условий, необходимых для ее проведения.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709"/>
      </w:pPr>
      <w:r w:rsidRPr="009234FC">
        <w:t>6.7.Основанием для  начала реализации инновационного проекта является приказ руководителя образовательного учреждения, о проведении инновационной работы.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709"/>
      </w:pPr>
      <w:r w:rsidRPr="009234FC">
        <w:t>6.8.Реализация проекта может прекращаться в следующих случаях:</w:t>
      </w:r>
    </w:p>
    <w:p w:rsidR="00756812" w:rsidRPr="009234FC" w:rsidRDefault="00756812" w:rsidP="009234FC">
      <w:pPr>
        <w:pStyle w:val="a3"/>
        <w:spacing w:before="0" w:beforeAutospacing="0" w:after="0" w:afterAutospacing="0"/>
      </w:pPr>
      <w:r w:rsidRPr="009234FC">
        <w:t>а)</w:t>
      </w:r>
      <w:r w:rsidRPr="009234FC">
        <w:tab/>
        <w:t>завершения плановых сроков реализации проекта;</w:t>
      </w:r>
    </w:p>
    <w:p w:rsidR="00756812" w:rsidRPr="009234FC" w:rsidRDefault="00756812" w:rsidP="009234FC">
      <w:pPr>
        <w:pStyle w:val="a3"/>
        <w:spacing w:before="0" w:beforeAutospacing="0" w:after="0" w:afterAutospacing="0"/>
      </w:pPr>
      <w:r w:rsidRPr="009234FC">
        <w:t>б)</w:t>
      </w:r>
      <w:r w:rsidRPr="009234FC">
        <w:tab/>
        <w:t>выявления в ходе реализации проекта существенных недостатков в его учебно-нормативном и учебно-методическом обеспечении, делающих невозможным достижение целей проекта:</w:t>
      </w:r>
    </w:p>
    <w:p w:rsidR="00756812" w:rsidRPr="009234FC" w:rsidRDefault="00756812" w:rsidP="009234FC">
      <w:pPr>
        <w:pStyle w:val="a3"/>
        <w:spacing w:before="0" w:beforeAutospacing="0" w:after="0" w:afterAutospacing="0"/>
      </w:pPr>
      <w:r w:rsidRPr="009234FC">
        <w:t xml:space="preserve">в) выявления в ходе </w:t>
      </w:r>
      <w:proofErr w:type="gramStart"/>
      <w:r w:rsidRPr="009234FC">
        <w:t>проверки реализации проекта нарушений актов законодательства</w:t>
      </w:r>
      <w:proofErr w:type="gramEnd"/>
      <w:r w:rsidRPr="009234FC">
        <w:t xml:space="preserve"> и настоящего Положения.</w:t>
      </w:r>
    </w:p>
    <w:p w:rsidR="00756812" w:rsidRPr="009234FC" w:rsidRDefault="00756812" w:rsidP="00756812">
      <w:pPr>
        <w:pStyle w:val="2"/>
        <w:ind w:firstLine="540"/>
        <w:jc w:val="center"/>
        <w:rPr>
          <w:rFonts w:ascii="Times New Roman" w:hAnsi="Times New Roman"/>
          <w:sz w:val="24"/>
          <w:szCs w:val="24"/>
        </w:rPr>
      </w:pPr>
      <w:r w:rsidRPr="009234FC">
        <w:rPr>
          <w:rFonts w:ascii="Times New Roman" w:hAnsi="Times New Roman"/>
          <w:sz w:val="24"/>
          <w:szCs w:val="24"/>
        </w:rPr>
        <w:t>7. Документация и отчетность</w:t>
      </w:r>
    </w:p>
    <w:p w:rsidR="00756812" w:rsidRPr="009234FC" w:rsidRDefault="00756812" w:rsidP="009234FC">
      <w:pPr>
        <w:pStyle w:val="a3"/>
        <w:spacing w:before="0" w:beforeAutospacing="0" w:after="0" w:afterAutospacing="0"/>
        <w:ind w:firstLine="540"/>
      </w:pPr>
      <w:r w:rsidRPr="009234FC">
        <w:t>7.1.Инновационная  деятельность предусматривает оформление документации:</w:t>
      </w:r>
    </w:p>
    <w:p w:rsidR="00756812" w:rsidRPr="009234FC" w:rsidRDefault="00756812" w:rsidP="009234FC">
      <w:pPr>
        <w:pStyle w:val="a3"/>
        <w:spacing w:before="0" w:beforeAutospacing="0" w:after="0" w:afterAutospacing="0"/>
      </w:pPr>
      <w:r w:rsidRPr="009234FC">
        <w:t>- проекты реализации инновации;</w:t>
      </w:r>
    </w:p>
    <w:p w:rsidR="00756812" w:rsidRPr="009234FC" w:rsidRDefault="00756812" w:rsidP="009234FC">
      <w:pPr>
        <w:pStyle w:val="a3"/>
        <w:spacing w:before="0" w:beforeAutospacing="0" w:after="0" w:afterAutospacing="0"/>
      </w:pPr>
      <w:r w:rsidRPr="009234FC">
        <w:t>- план работы на текущий год;</w:t>
      </w:r>
    </w:p>
    <w:p w:rsidR="00756812" w:rsidRPr="009234FC" w:rsidRDefault="00756812" w:rsidP="009234FC">
      <w:pPr>
        <w:pStyle w:val="a3"/>
        <w:spacing w:before="0" w:beforeAutospacing="0" w:after="0" w:afterAutospacing="0"/>
      </w:pPr>
      <w:r w:rsidRPr="009234FC">
        <w:t>- продукты инновационной деятельности (календарно-тематические планы, дидактико-методические, контрольно-диагностические разработки, методические рекомендации и иное);</w:t>
      </w:r>
    </w:p>
    <w:p w:rsidR="00756812" w:rsidRPr="009234FC" w:rsidRDefault="00756812" w:rsidP="009234FC">
      <w:pPr>
        <w:pStyle w:val="a3"/>
        <w:spacing w:before="0" w:beforeAutospacing="0" w:after="0" w:afterAutospacing="0"/>
      </w:pPr>
      <w:r w:rsidRPr="009234FC">
        <w:t>- анализ эффективности осуществляемой работы, подтвержденный результатами мониторинга знаний, умений, навыков воспитанников, родителей.</w:t>
      </w:r>
    </w:p>
    <w:p w:rsidR="00052A14" w:rsidRDefault="00756812" w:rsidP="00052A14">
      <w:pPr>
        <w:pStyle w:val="a3"/>
        <w:spacing w:before="0" w:beforeAutospacing="0" w:after="0" w:afterAutospacing="0"/>
        <w:ind w:firstLine="539"/>
      </w:pPr>
      <w:r w:rsidRPr="009234FC">
        <w:t xml:space="preserve">7.2.Анализ эффективности инновационной деятельности представляются </w:t>
      </w:r>
      <w:r w:rsidR="00052A14">
        <w:t>старшему воспитателю</w:t>
      </w:r>
      <w:r w:rsidRPr="009234FC">
        <w:t xml:space="preserve"> в конце учебного года в виде отчета и приложений к нему.</w:t>
      </w:r>
    </w:p>
    <w:p w:rsidR="00052A14" w:rsidRPr="009234FC" w:rsidRDefault="00052A14" w:rsidP="009234FC">
      <w:pPr>
        <w:pStyle w:val="a3"/>
        <w:spacing w:before="0" w:beforeAutospacing="0" w:after="0" w:afterAutospacing="0"/>
        <w:ind w:firstLine="539"/>
      </w:pPr>
      <w:r>
        <w:t xml:space="preserve">7.3. </w:t>
      </w:r>
      <w:r w:rsidRPr="00AB3B4B">
        <w:t xml:space="preserve">Ответственным за делопроизводство является </w:t>
      </w:r>
      <w:r>
        <w:t xml:space="preserve">старший воспитатель. </w:t>
      </w:r>
    </w:p>
    <w:p w:rsidR="00756812" w:rsidRPr="009234FC" w:rsidRDefault="00756812" w:rsidP="00756812">
      <w:pPr>
        <w:pStyle w:val="2"/>
        <w:spacing w:before="0" w:after="0"/>
        <w:ind w:firstLine="539"/>
        <w:jc w:val="center"/>
        <w:rPr>
          <w:rFonts w:ascii="Times New Roman" w:hAnsi="Times New Roman"/>
          <w:sz w:val="24"/>
          <w:szCs w:val="24"/>
        </w:rPr>
      </w:pPr>
      <w:r w:rsidRPr="009234FC">
        <w:rPr>
          <w:rFonts w:ascii="Times New Roman" w:hAnsi="Times New Roman"/>
          <w:sz w:val="24"/>
          <w:szCs w:val="24"/>
        </w:rPr>
        <w:lastRenderedPageBreak/>
        <w:t xml:space="preserve">8. Распространение инновационного опыта осуществляется </w:t>
      </w:r>
    </w:p>
    <w:p w:rsidR="00756812" w:rsidRPr="009234FC" w:rsidRDefault="00756812" w:rsidP="00756812">
      <w:pPr>
        <w:pStyle w:val="2"/>
        <w:spacing w:before="0" w:after="0"/>
        <w:ind w:firstLine="539"/>
        <w:jc w:val="center"/>
        <w:rPr>
          <w:rFonts w:ascii="Times New Roman" w:hAnsi="Times New Roman"/>
          <w:sz w:val="24"/>
          <w:szCs w:val="24"/>
        </w:rPr>
      </w:pPr>
      <w:r w:rsidRPr="009234FC">
        <w:rPr>
          <w:rFonts w:ascii="Times New Roman" w:hAnsi="Times New Roman"/>
          <w:sz w:val="24"/>
          <w:szCs w:val="24"/>
        </w:rPr>
        <w:t>в следующих формах:</w:t>
      </w:r>
    </w:p>
    <w:p w:rsidR="00756812" w:rsidRPr="009234FC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8.1. Выступления на обучающих семинарах, методических совещаниях, педагогических советах в целях транслирования инновационного опыта по вопросам апробации инновации, обеспечивающей реализацию целевой линии развития ДО</w:t>
      </w:r>
      <w:r w:rsidR="009234F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6812" w:rsidRPr="009234FC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234FC">
        <w:rPr>
          <w:rFonts w:ascii="Times New Roman" w:eastAsia="Times New Roman" w:hAnsi="Times New Roman"/>
          <w:sz w:val="24"/>
          <w:szCs w:val="24"/>
          <w:lang w:eastAsia="ru-RU"/>
        </w:rPr>
        <w:t>.2. Проведение открытых</w:t>
      </w: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4FC">
        <w:rPr>
          <w:rFonts w:ascii="Times New Roman" w:eastAsia="Times New Roman" w:hAnsi="Times New Roman"/>
          <w:sz w:val="24"/>
          <w:szCs w:val="24"/>
          <w:lang w:eastAsia="ru-RU"/>
        </w:rPr>
        <w:t>мероприятий, р</w:t>
      </w:r>
      <w:r w:rsidR="009234FC" w:rsidRPr="009234FC">
        <w:rPr>
          <w:rFonts w:ascii="Times New Roman" w:eastAsia="Times New Roman" w:hAnsi="Times New Roman"/>
          <w:sz w:val="24"/>
          <w:szCs w:val="24"/>
          <w:lang w:eastAsia="ru-RU"/>
        </w:rPr>
        <w:t>азмещение материалов в сети Интернет</w:t>
      </w:r>
      <w:r w:rsidR="009234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6812" w:rsidRPr="009234FC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8.3. Оказание консультативной помощи педагогам в процессе подготовки и внедрения инновации.</w:t>
      </w:r>
    </w:p>
    <w:p w:rsidR="009234FC" w:rsidRDefault="009234FC" w:rsidP="004541D8">
      <w:pPr>
        <w:pStyle w:val="2"/>
        <w:spacing w:before="0"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756812" w:rsidRPr="009234FC" w:rsidRDefault="00756812" w:rsidP="009234FC">
      <w:pPr>
        <w:pStyle w:val="2"/>
        <w:spacing w:before="0" w:after="0"/>
        <w:ind w:firstLine="539"/>
        <w:jc w:val="center"/>
        <w:rPr>
          <w:rFonts w:ascii="Times New Roman" w:hAnsi="Times New Roman"/>
          <w:sz w:val="24"/>
          <w:szCs w:val="24"/>
        </w:rPr>
      </w:pPr>
      <w:r w:rsidRPr="009234FC">
        <w:rPr>
          <w:rFonts w:ascii="Times New Roman" w:hAnsi="Times New Roman"/>
          <w:sz w:val="24"/>
          <w:szCs w:val="24"/>
        </w:rPr>
        <w:t>9.</w:t>
      </w:r>
      <w:r w:rsidR="009234FC">
        <w:rPr>
          <w:rFonts w:ascii="Times New Roman" w:hAnsi="Times New Roman"/>
          <w:sz w:val="24"/>
          <w:szCs w:val="24"/>
        </w:rPr>
        <w:t xml:space="preserve">  Создание</w:t>
      </w:r>
      <w:r w:rsidRPr="009234FC">
        <w:rPr>
          <w:rFonts w:ascii="Times New Roman" w:hAnsi="Times New Roman"/>
          <w:sz w:val="24"/>
          <w:szCs w:val="24"/>
        </w:rPr>
        <w:t xml:space="preserve"> мотивационных условий для субъектов </w:t>
      </w:r>
    </w:p>
    <w:p w:rsidR="00756812" w:rsidRPr="009234FC" w:rsidRDefault="00756812" w:rsidP="009234FC">
      <w:pPr>
        <w:pStyle w:val="2"/>
        <w:spacing w:before="0" w:after="0"/>
        <w:ind w:firstLine="539"/>
        <w:jc w:val="center"/>
        <w:rPr>
          <w:rFonts w:ascii="Times New Roman" w:hAnsi="Times New Roman"/>
          <w:sz w:val="24"/>
          <w:szCs w:val="24"/>
        </w:rPr>
      </w:pPr>
      <w:r w:rsidRPr="009234FC">
        <w:rPr>
          <w:rFonts w:ascii="Times New Roman" w:hAnsi="Times New Roman"/>
          <w:sz w:val="24"/>
          <w:szCs w:val="24"/>
        </w:rPr>
        <w:t>инновационной деятельности</w:t>
      </w:r>
    </w:p>
    <w:p w:rsidR="00756812" w:rsidRPr="009234FC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 xml:space="preserve">9.1.В целях диссимиляции позитивного педагогического опыта, повышения статуса педагогов - </w:t>
      </w:r>
      <w:proofErr w:type="spellStart"/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инноваторов</w:t>
      </w:r>
      <w:proofErr w:type="spellEnd"/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лективе предоставляется возможность выступлений на методических семинарах, педагогических советах, на заседаниях творческих групп, публикаций исследовательских и практических материалов в СМИ, материалах научно-практических конференций.</w:t>
      </w:r>
    </w:p>
    <w:p w:rsidR="009234FC" w:rsidRPr="009234FC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9.2.</w:t>
      </w:r>
      <w:r w:rsidR="009234FC" w:rsidRPr="009234FC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</w:t>
      </w:r>
      <w:r w:rsid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  ДОО</w:t>
      </w:r>
      <w:r w:rsidR="009234FC" w:rsidRPr="009234FC">
        <w:rPr>
          <w:rFonts w:ascii="Times New Roman" w:eastAsia="Times New Roman" w:hAnsi="Times New Roman"/>
          <w:sz w:val="24"/>
          <w:szCs w:val="24"/>
          <w:lang w:eastAsia="ru-RU"/>
        </w:rPr>
        <w:t xml:space="preserve">  несет ответственность за материальное поощрение педагогов, активно участвующих в инновационной деятельности ДО</w:t>
      </w:r>
      <w:r w:rsidR="00052A1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234FC" w:rsidRPr="009234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6812" w:rsidRPr="009234FC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9.3.Педагогам, принимающим активное участие в разработке прое</w:t>
      </w:r>
      <w:r w:rsidR="009234FC" w:rsidRPr="009234FC">
        <w:rPr>
          <w:rFonts w:ascii="Times New Roman" w:eastAsia="Times New Roman" w:hAnsi="Times New Roman"/>
          <w:sz w:val="24"/>
          <w:szCs w:val="24"/>
          <w:lang w:eastAsia="ru-RU"/>
        </w:rPr>
        <w:t xml:space="preserve">ктов, участвующих в заседаниях рабочей </w:t>
      </w: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групп</w:t>
      </w:r>
      <w:r w:rsidR="009234FC" w:rsidRPr="009234F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234FC">
        <w:rPr>
          <w:rFonts w:ascii="Times New Roman" w:eastAsia="Times New Roman" w:hAnsi="Times New Roman"/>
          <w:sz w:val="24"/>
          <w:szCs w:val="24"/>
          <w:lang w:eastAsia="ru-RU"/>
        </w:rPr>
        <w:t>, работе методических семинаров предоставляются направление на различные проблемные конференции, семинары, курсы переподготовки и повышения квалификации.</w:t>
      </w:r>
    </w:p>
    <w:p w:rsidR="00756812" w:rsidRPr="00EC6606" w:rsidRDefault="00756812" w:rsidP="00756812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756812" w:rsidRPr="00052A14" w:rsidRDefault="00756812" w:rsidP="00052A14">
      <w:pPr>
        <w:pStyle w:val="2"/>
        <w:spacing w:before="0" w:after="0"/>
        <w:ind w:firstLine="539"/>
        <w:jc w:val="center"/>
        <w:rPr>
          <w:rFonts w:ascii="Times New Roman" w:hAnsi="Times New Roman"/>
          <w:sz w:val="24"/>
          <w:szCs w:val="24"/>
        </w:rPr>
      </w:pPr>
      <w:r w:rsidRPr="00052A14">
        <w:rPr>
          <w:rFonts w:ascii="Times New Roman" w:hAnsi="Times New Roman"/>
          <w:sz w:val="24"/>
          <w:szCs w:val="24"/>
        </w:rPr>
        <w:t>10.Права и обязанности участников инновационного про</w:t>
      </w:r>
      <w:r w:rsidR="00052A14">
        <w:rPr>
          <w:rFonts w:ascii="Times New Roman" w:hAnsi="Times New Roman"/>
          <w:sz w:val="24"/>
          <w:szCs w:val="24"/>
        </w:rPr>
        <w:t xml:space="preserve">цесса </w:t>
      </w:r>
      <w:r w:rsidRPr="00052A14">
        <w:rPr>
          <w:rFonts w:ascii="Times New Roman" w:hAnsi="Times New Roman"/>
          <w:sz w:val="24"/>
          <w:szCs w:val="24"/>
        </w:rPr>
        <w:t>ДО</w:t>
      </w:r>
      <w:r w:rsidR="00052A14">
        <w:rPr>
          <w:rFonts w:ascii="Times New Roman" w:hAnsi="Times New Roman"/>
          <w:sz w:val="24"/>
          <w:szCs w:val="24"/>
        </w:rPr>
        <w:t>О</w:t>
      </w:r>
    </w:p>
    <w:p w:rsidR="00756812" w:rsidRPr="00052A14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A14">
        <w:rPr>
          <w:rFonts w:ascii="Times New Roman" w:eastAsia="Times New Roman" w:hAnsi="Times New Roman"/>
          <w:sz w:val="24"/>
          <w:szCs w:val="24"/>
          <w:lang w:eastAsia="ru-RU"/>
        </w:rPr>
        <w:t>10.1.Участники инновационного процесса</w:t>
      </w:r>
      <w:r w:rsid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ются Уставом</w:t>
      </w:r>
      <w:r w:rsidRP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, настоящим Положением и иными нормативно-правовыми актами, регламентирующими инновационную деятельность. </w:t>
      </w:r>
    </w:p>
    <w:p w:rsidR="00756812" w:rsidRPr="00052A14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10.2. Участники инновационного процесса имеют право: </w:t>
      </w:r>
    </w:p>
    <w:p w:rsidR="00756812" w:rsidRPr="00052A14" w:rsidRDefault="00052A14" w:rsidP="00454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предлож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седание рабочей группы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готовке развивающей среды. </w:t>
      </w:r>
    </w:p>
    <w:p w:rsidR="00756812" w:rsidRPr="00052A14" w:rsidRDefault="00052A14" w:rsidP="004541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ковать результаты инновационной деятельности в СМИ. </w:t>
      </w:r>
    </w:p>
    <w:p w:rsidR="00756812" w:rsidRPr="00052A14" w:rsidRDefault="00052A14" w:rsidP="004541D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Вводить новые формы, методы организации и новое содержание воспитательной  и образовательной работы в соответствии с требованиями ФГ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6812" w:rsidRPr="00052A14" w:rsidRDefault="00756812" w:rsidP="004541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10.3. Участники инновационного процесса несут ответственность </w:t>
      </w:r>
      <w:proofErr w:type="gramStart"/>
      <w:r w:rsidRPr="00052A14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052A1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56812" w:rsidRPr="00052A14" w:rsidRDefault="00052A14" w:rsidP="004541D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разработку и внедрение новых педагогических технологий, проектов в соответствии с нормативными и правовыми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.</w:t>
      </w:r>
    </w:p>
    <w:p w:rsidR="00756812" w:rsidRPr="00052A14" w:rsidRDefault="00052A14" w:rsidP="004541D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результаты внедрения продукта инновационной деятельности;</w:t>
      </w:r>
    </w:p>
    <w:p w:rsidR="00756812" w:rsidRPr="00052A14" w:rsidRDefault="00052A14" w:rsidP="004541D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обеспечение качеств знаний по разрабатываемым проектам в рамках 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ационной программы развития 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56812" w:rsidRPr="00052A14" w:rsidRDefault="00052A14" w:rsidP="004541D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ежегодного отчета о своей деятельности в соответствии с  темой исследования;</w:t>
      </w:r>
    </w:p>
    <w:p w:rsidR="00756812" w:rsidRPr="00052A14" w:rsidRDefault="00052A14" w:rsidP="004541D8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56812" w:rsidRPr="00052A14">
        <w:rPr>
          <w:rFonts w:ascii="Times New Roman" w:eastAsia="Times New Roman" w:hAnsi="Times New Roman"/>
          <w:sz w:val="24"/>
          <w:szCs w:val="24"/>
          <w:lang w:eastAsia="ru-RU"/>
        </w:rPr>
        <w:t>за объективность данных, представленных при проведении анализа и  мониторинга.</w:t>
      </w:r>
    </w:p>
    <w:p w:rsidR="00756812" w:rsidRPr="00EC6606" w:rsidRDefault="00756812" w:rsidP="004541D8">
      <w:pPr>
        <w:spacing w:after="0" w:line="240" w:lineRule="auto"/>
        <w:ind w:firstLine="540"/>
        <w:jc w:val="both"/>
        <w:rPr>
          <w:sz w:val="28"/>
          <w:szCs w:val="28"/>
        </w:rPr>
      </w:pPr>
      <w:r w:rsidRPr="00052A14">
        <w:rPr>
          <w:rFonts w:ascii="Times New Roman" w:eastAsia="Times New Roman" w:hAnsi="Times New Roman"/>
          <w:sz w:val="24"/>
          <w:szCs w:val="24"/>
          <w:lang w:eastAsia="ru-RU"/>
        </w:rPr>
        <w:t xml:space="preserve">10.4. Перечисленные права и обязанности не должны противоречить законодательству Российской Федерации, наносить ущерб здоровью и качеству подготовки воспитанников. </w:t>
      </w:r>
    </w:p>
    <w:p w:rsidR="00052A14" w:rsidRDefault="00052A14" w:rsidP="00756812">
      <w:pPr>
        <w:rPr>
          <w:sz w:val="28"/>
          <w:szCs w:val="28"/>
        </w:rPr>
      </w:pPr>
    </w:p>
    <w:p w:rsidR="00052A14" w:rsidRDefault="00052A14" w:rsidP="00756812">
      <w:pPr>
        <w:rPr>
          <w:sz w:val="28"/>
          <w:szCs w:val="28"/>
        </w:rPr>
      </w:pPr>
    </w:p>
    <w:p w:rsidR="00BC3A22" w:rsidRDefault="00BC3A22"/>
    <w:sectPr w:rsidR="00BC3A22" w:rsidSect="00052A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AA8"/>
    <w:multiLevelType w:val="multilevel"/>
    <w:tmpl w:val="62EA00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9D70FB"/>
    <w:multiLevelType w:val="hybridMultilevel"/>
    <w:tmpl w:val="D512B944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23F06E5D"/>
    <w:multiLevelType w:val="hybridMultilevel"/>
    <w:tmpl w:val="9C784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B557C1"/>
    <w:multiLevelType w:val="multilevel"/>
    <w:tmpl w:val="88D85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8DD3802"/>
    <w:multiLevelType w:val="multilevel"/>
    <w:tmpl w:val="472E2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46991E79"/>
    <w:multiLevelType w:val="hybridMultilevel"/>
    <w:tmpl w:val="85C2D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584AC4"/>
    <w:multiLevelType w:val="hybridMultilevel"/>
    <w:tmpl w:val="FDF403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5EC7F72"/>
    <w:multiLevelType w:val="multilevel"/>
    <w:tmpl w:val="1A3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B6C12"/>
    <w:multiLevelType w:val="multilevel"/>
    <w:tmpl w:val="5CA6DB8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9">
    <w:nsid w:val="75BB5783"/>
    <w:multiLevelType w:val="multilevel"/>
    <w:tmpl w:val="01EE6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A22"/>
    <w:rsid w:val="00032027"/>
    <w:rsid w:val="00052A14"/>
    <w:rsid w:val="00191136"/>
    <w:rsid w:val="002A7E0B"/>
    <w:rsid w:val="00363C21"/>
    <w:rsid w:val="003C0EF0"/>
    <w:rsid w:val="004541D8"/>
    <w:rsid w:val="00756812"/>
    <w:rsid w:val="008B3FF3"/>
    <w:rsid w:val="009234FC"/>
    <w:rsid w:val="00BC3A22"/>
    <w:rsid w:val="00BD1606"/>
    <w:rsid w:val="00BE640A"/>
    <w:rsid w:val="00C920C7"/>
    <w:rsid w:val="00EA44A3"/>
    <w:rsid w:val="00ED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A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1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681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BC3A22"/>
  </w:style>
  <w:style w:type="paragraph" w:styleId="a3">
    <w:name w:val="Normal (Web)"/>
    <w:basedOn w:val="a"/>
    <w:uiPriority w:val="99"/>
    <w:rsid w:val="00BC3A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681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568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Strong"/>
    <w:basedOn w:val="a0"/>
    <w:qFormat/>
    <w:rsid w:val="00756812"/>
    <w:rPr>
      <w:b/>
      <w:bCs/>
    </w:rPr>
  </w:style>
  <w:style w:type="character" w:customStyle="1" w:styleId="apple-converted-space">
    <w:name w:val="apple-converted-space"/>
    <w:rsid w:val="00923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8E48-AD1B-499B-A4E9-364FAB2D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ПК</cp:lastModifiedBy>
  <cp:revision>5</cp:revision>
  <cp:lastPrinted>2018-08-29T12:38:00Z</cp:lastPrinted>
  <dcterms:created xsi:type="dcterms:W3CDTF">2018-08-17T10:11:00Z</dcterms:created>
  <dcterms:modified xsi:type="dcterms:W3CDTF">2018-08-29T12:38:00Z</dcterms:modified>
</cp:coreProperties>
</file>